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4C26AA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2948B8">
        <w:rPr>
          <w:rFonts w:ascii="Arial" w:hAnsi="Arial" w:cs="Arial"/>
          <w:sz w:val="24"/>
          <w:szCs w:val="24"/>
        </w:rPr>
        <w:t>Profeta Esdras defronte o nº 356 no Laudisse. 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4C26AA">
        <w:rPr>
          <w:rFonts w:ascii="Arial" w:hAnsi="Arial" w:cs="Arial"/>
          <w:sz w:val="24"/>
          <w:szCs w:val="24"/>
        </w:rPr>
        <w:t xml:space="preserve">de lâmpada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2948B8">
        <w:rPr>
          <w:rFonts w:ascii="Arial" w:hAnsi="Arial" w:cs="Arial"/>
          <w:sz w:val="24"/>
          <w:szCs w:val="24"/>
        </w:rPr>
        <w:t>Profeta Esdras defronte o nº 356 no Laudisse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2948B8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cd6cf333ae4bd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89beed-2c7d-45ee-9171-261acc53e0ad.png" Id="Rfd83f2e7c4db4e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89beed-2c7d-45ee-9171-261acc53e0ad.png" Id="R9fcd6cf333ae4b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CB9B-087E-491D-8CEC-D23A48D3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0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5</cp:revision>
  <cp:lastPrinted>2014-10-17T18:19:00Z</cp:lastPrinted>
  <dcterms:created xsi:type="dcterms:W3CDTF">2014-01-16T16:53:00Z</dcterms:created>
  <dcterms:modified xsi:type="dcterms:W3CDTF">2017-09-27T18:12:00Z</dcterms:modified>
</cp:coreProperties>
</file>